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30"/>
        <w:gridCol w:w="499"/>
        <w:gridCol w:w="547"/>
        <w:gridCol w:w="8780"/>
      </w:tblGrid>
      <w:tr w:rsidR="00F33494" w:rsidRPr="000D12F7" w14:paraId="4BBD3D80" w14:textId="77777777" w:rsidTr="00625549">
        <w:tc>
          <w:tcPr>
            <w:tcW w:w="720" w:type="dxa"/>
          </w:tcPr>
          <w:p w14:paraId="5189D44A" w14:textId="77777777" w:rsidR="00F33494" w:rsidRPr="000D12F7" w:rsidRDefault="00F33494" w:rsidP="00395D1D"/>
        </w:tc>
        <w:tc>
          <w:tcPr>
            <w:tcW w:w="730" w:type="dxa"/>
          </w:tcPr>
          <w:p w14:paraId="2FA1EFA1" w14:textId="77777777" w:rsidR="00F33494" w:rsidRPr="000D12F7" w:rsidRDefault="00F33494" w:rsidP="00395D1D"/>
        </w:tc>
        <w:tc>
          <w:tcPr>
            <w:tcW w:w="499" w:type="dxa"/>
          </w:tcPr>
          <w:p w14:paraId="7272B7AC" w14:textId="77777777" w:rsidR="00F33494" w:rsidRPr="000D12F7" w:rsidRDefault="00F33494" w:rsidP="00395D1D"/>
        </w:tc>
        <w:tc>
          <w:tcPr>
            <w:tcW w:w="9327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625549">
        <w:trPr>
          <w:trHeight w:val="1820"/>
        </w:trPr>
        <w:tc>
          <w:tcPr>
            <w:tcW w:w="720" w:type="dxa"/>
          </w:tcPr>
          <w:p w14:paraId="35ED3383" w14:textId="77777777" w:rsidR="00F33494" w:rsidRPr="000D12F7" w:rsidRDefault="00F33494" w:rsidP="00395D1D"/>
        </w:tc>
        <w:tc>
          <w:tcPr>
            <w:tcW w:w="730" w:type="dxa"/>
          </w:tcPr>
          <w:p w14:paraId="67DE0486" w14:textId="41DD8EEE" w:rsidR="00F33494" w:rsidRPr="000D12F7" w:rsidRDefault="00F33494" w:rsidP="00395D1D"/>
        </w:tc>
        <w:tc>
          <w:tcPr>
            <w:tcW w:w="499" w:type="dxa"/>
          </w:tcPr>
          <w:p w14:paraId="4B608403" w14:textId="77777777" w:rsidR="00F33494" w:rsidRPr="000D12F7" w:rsidRDefault="00F33494" w:rsidP="00395D1D"/>
        </w:tc>
        <w:tc>
          <w:tcPr>
            <w:tcW w:w="9327" w:type="dxa"/>
            <w:gridSpan w:val="2"/>
            <w:tcMar>
              <w:top w:w="284" w:type="dxa"/>
              <w:bottom w:w="567" w:type="dxa"/>
            </w:tcMar>
          </w:tcPr>
          <w:p w14:paraId="50B5402E" w14:textId="387515D9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27A22889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5716300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625549">
        <w:trPr>
          <w:trHeight w:val="3456"/>
        </w:trPr>
        <w:tc>
          <w:tcPr>
            <w:tcW w:w="1949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4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8780" w:type="dxa"/>
            <w:vMerge w:val="restart"/>
          </w:tcPr>
          <w:p w14:paraId="13E5A951" w14:textId="44C44418" w:rsidR="00F33494" w:rsidRDefault="00F33494" w:rsidP="00395D1D">
            <w:pPr>
              <w:pStyle w:val="Name"/>
            </w:pPr>
            <w:r>
              <w:t xml:space="preserve">Documento: Reunião </w:t>
            </w:r>
            <w:r w:rsidR="00DA1827">
              <w:t>Client Scrum</w:t>
            </w:r>
          </w:p>
          <w:p w14:paraId="6C9D3C46" w14:textId="2279453B" w:rsidR="00F33494" w:rsidRDefault="00F33494" w:rsidP="00395D1D"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241A89" wp14:editId="231ACDC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78C0" id="Oval 11" o:spid="_x0000_s1026" type="#_x0000_t9" style="position:absolute;margin-left:337.2pt;margin-top:-.2pt;width:52.4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>
              <w:t xml:space="preserve">Data: </w:t>
            </w:r>
            <w:r w:rsidR="00DA1827">
              <w:t>25</w:t>
            </w:r>
            <w:r>
              <w:t>/1</w:t>
            </w:r>
            <w:r w:rsidR="00470B35">
              <w:t>1</w:t>
            </w:r>
            <w:r>
              <w:t>/2024 (Segunda)</w:t>
            </w:r>
          </w:p>
          <w:p w14:paraId="671E3DF1" w14:textId="18B81C46" w:rsidR="00F33494" w:rsidRDefault="00F33494" w:rsidP="00395D1D">
            <w:r>
              <w:t xml:space="preserve">Hora: </w:t>
            </w:r>
            <w:r w:rsidR="00DA1827">
              <w:t>1</w:t>
            </w:r>
            <w:r w:rsidR="00470B35">
              <w:t>8:10</w:t>
            </w:r>
            <w:r w:rsidR="00DA1827">
              <w:t>-1</w:t>
            </w:r>
            <w:r w:rsidR="00470B35">
              <w:t>8</w:t>
            </w:r>
            <w:r w:rsidR="00DA1827">
              <w:t>:50</w:t>
            </w:r>
          </w:p>
          <w:p w14:paraId="0E3B31C7" w14:textId="47B1B129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0F57E9B0" w:rsidR="00F33494" w:rsidRPr="0042366D" w:rsidRDefault="00DA1827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ontos tratados</w:t>
            </w:r>
            <w:r w:rsidR="00F33494">
              <w:rPr>
                <w:sz w:val="22"/>
              </w:rPr>
              <w:t>:</w:t>
            </w:r>
          </w:p>
          <w:p w14:paraId="079B4250" w14:textId="6AF17F80" w:rsid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atual: </w:t>
            </w:r>
            <w:r>
              <w:rPr>
                <w:b w:val="0"/>
                <w:sz w:val="20"/>
              </w:rPr>
              <w:t>Apresentamos o nosso progresso atual de back-end</w:t>
            </w:r>
            <w:r w:rsidR="00470B35">
              <w:rPr>
                <w:b w:val="0"/>
                <w:sz w:val="20"/>
              </w:rPr>
              <w:t xml:space="preserve"> e front-end com a apresentação pedida pelo cliente. Apresentamos as nossas funcionalidades e exposemos as nossas d</w:t>
            </w:r>
            <w:bookmarkStart w:id="0" w:name="_GoBack"/>
            <w:bookmarkEnd w:id="0"/>
            <w:r w:rsidR="00470B35">
              <w:rPr>
                <w:b w:val="0"/>
                <w:sz w:val="20"/>
              </w:rPr>
              <w:t>úvidas</w:t>
            </w:r>
          </w:p>
          <w:p w14:paraId="7DBAA2AF" w14:textId="2CE4083D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futuro: </w:t>
            </w:r>
            <w:r>
              <w:rPr>
                <w:b w:val="0"/>
                <w:sz w:val="20"/>
              </w:rPr>
              <w:t>Informamos o nosso cliente sobre os eventos futuros até à próxima reunião</w:t>
            </w:r>
            <w:r w:rsidR="00470B35">
              <w:rPr>
                <w:b w:val="0"/>
                <w:sz w:val="20"/>
              </w:rPr>
              <w:t>.</w:t>
            </w:r>
          </w:p>
          <w:p w14:paraId="0FE4DFE6" w14:textId="51AB5916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Feedback Cliente: </w:t>
            </w:r>
            <w:r>
              <w:rPr>
                <w:b w:val="0"/>
                <w:sz w:val="20"/>
              </w:rPr>
              <w:t>O cliente gostou de toda a apresentação do site</w:t>
            </w:r>
            <w:r w:rsidR="00470B35">
              <w:rPr>
                <w:b w:val="0"/>
                <w:sz w:val="20"/>
              </w:rPr>
              <w:t xml:space="preserve"> e ficou impressionado com o aspeto</w:t>
            </w:r>
          </w:p>
          <w:p w14:paraId="28E529F2" w14:textId="34A387FB" w:rsidR="00F33494" w:rsidRDefault="00DA1827" w:rsidP="00DA1827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>Dúvidas Esclarecidas</w:t>
            </w:r>
            <w:r w:rsidR="00F33494">
              <w:rPr>
                <w:sz w:val="20"/>
              </w:rPr>
              <w:t xml:space="preserve">: </w:t>
            </w:r>
            <w:r>
              <w:rPr>
                <w:b w:val="0"/>
                <w:sz w:val="20"/>
              </w:rPr>
              <w:t>Durante a reunião foram esclarecidas as seguintes dúvidas:</w:t>
            </w:r>
          </w:p>
          <w:p w14:paraId="320D91CC" w14:textId="0342BE15" w:rsidR="00470B35" w:rsidRPr="00470B35" w:rsidRDefault="00470B35" w:rsidP="00470B35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 w:rsidRPr="00470B35">
              <w:rPr>
                <w:b w:val="0"/>
                <w:sz w:val="20"/>
              </w:rPr>
              <w:t>No momento de registo será necessário pedir data de nascimento, uma vez que estamos a verificar se o utilizador é maior de idade, ou não quer validação de idade no momento de registo, mas sim no momento de reserva?</w:t>
            </w:r>
          </w:p>
          <w:p w14:paraId="1773FD93" w14:textId="16300E7B" w:rsidR="00A92F1C" w:rsidRDefault="00DA1827" w:rsidP="00A92F1C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 w:rsidR="00470B35">
              <w:rPr>
                <w:b w:val="0"/>
                <w:sz w:val="20"/>
              </w:rPr>
              <w:t>Colocar data nascimento no registo</w:t>
            </w:r>
          </w:p>
          <w:p w14:paraId="7CCE9D47" w14:textId="40641191" w:rsidR="00470B35" w:rsidRPr="00470B35" w:rsidRDefault="00470B35" w:rsidP="00470B35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 w:rsidRPr="00470B35">
              <w:rPr>
                <w:b w:val="0"/>
                <w:sz w:val="20"/>
              </w:rPr>
              <w:t>Nos métodos de pagamento foi inserido ‘no ato’, deixamos ou retiramos?</w:t>
            </w:r>
          </w:p>
          <w:p w14:paraId="23E58EED" w14:textId="339A6227" w:rsidR="00F33494" w:rsidRPr="009C32B1" w:rsidRDefault="00A92F1C" w:rsidP="009C32B1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 w:rsidR="00470B35">
              <w:rPr>
                <w:b w:val="0"/>
                <w:sz w:val="20"/>
              </w:rPr>
              <w:t>Manter pagamento no ato</w:t>
            </w:r>
          </w:p>
        </w:tc>
      </w:tr>
      <w:tr w:rsidR="00F33494" w:rsidRPr="000D12F7" w14:paraId="3FAC0C52" w14:textId="77777777" w:rsidTr="00625549">
        <w:trPr>
          <w:trHeight w:val="3270"/>
        </w:trPr>
        <w:tc>
          <w:tcPr>
            <w:tcW w:w="720" w:type="dxa"/>
          </w:tcPr>
          <w:p w14:paraId="4397BBE3" w14:textId="6E1188A2" w:rsidR="00F33494" w:rsidRPr="000D12F7" w:rsidRDefault="00DA1827" w:rsidP="00395D1D">
            <w:r>
              <w:tab/>
            </w:r>
          </w:p>
        </w:tc>
        <w:tc>
          <w:tcPr>
            <w:tcW w:w="730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0C245C6F" w14:textId="77777777" w:rsidR="00F33494" w:rsidRPr="000D12F7" w:rsidRDefault="00F33494" w:rsidP="00395D1D"/>
        </w:tc>
        <w:tc>
          <w:tcPr>
            <w:tcW w:w="54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8780" w:type="dxa"/>
            <w:vMerge/>
          </w:tcPr>
          <w:p w14:paraId="54E3BBE4" w14:textId="77777777" w:rsidR="00F33494" w:rsidRPr="000D12F7" w:rsidRDefault="00F33494" w:rsidP="00395D1D"/>
        </w:tc>
      </w:tr>
    </w:tbl>
    <w:p w14:paraId="676C8320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1D8AABEC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46444CE0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2CC695E9" w14:textId="181542E9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02B496B3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7C72F1C8" w14:textId="77777777" w:rsidR="009C32B1" w:rsidRDefault="009C32B1" w:rsidP="009C32B1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7CEEBF2" wp14:editId="183E7F01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6F18C" id="Group 10" o:spid="_x0000_s1026" style="position:absolute;margin-left:-50.65pt;margin-top:0;width:646.7pt;height:47.7pt;z-index:-25159372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BC&#10;ScmHvwYAAE0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60B28E53" w14:textId="37B63733" w:rsidR="009C32B1" w:rsidRDefault="009C32B1" w:rsidP="009C32B1">
      <w: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6E9FFDF" wp14:editId="5798A52A">
                <wp:simplePos x="0" y="0"/>
                <wp:positionH relativeFrom="column">
                  <wp:posOffset>363855</wp:posOffset>
                </wp:positionH>
                <wp:positionV relativeFrom="paragraph">
                  <wp:posOffset>1617544</wp:posOffset>
                </wp:positionV>
                <wp:extent cx="6857365" cy="6863715"/>
                <wp:effectExtent l="0" t="0" r="635" b="13335"/>
                <wp:wrapNone/>
                <wp:docPr id="7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6863715"/>
                          <a:chOff x="0" y="0"/>
                          <a:chExt cx="8352674" cy="8360757"/>
                        </a:xfrm>
                      </wpg:grpSpPr>
                      <wps:wsp>
                        <wps:cNvPr id="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B489C" w14:textId="77777777" w:rsidR="009C32B1" w:rsidRDefault="009C32B1" w:rsidP="009C32B1"/>
                          </w:txbxContent>
                        </wps:txbx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E9FFDF" id="_x0000_s1033" style="position:absolute;margin-left:28.65pt;margin-top:127.35pt;width:539.95pt;height:540.45pt;z-index:-251586560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">
                <v:shape id="Oval 9" o:spid="_x0000_s10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" adj="4584" filled="f" strokecolor="black [3213]" strokeweight=".25pt">
                  <v:stroke opacity="6682f"/>
                  <v:textbox>
                    <w:txbxContent>
                      <w:p w14:paraId="5D9B489C" w14:textId="77777777" w:rsidR="009C32B1" w:rsidRDefault="009C32B1" w:rsidP="009C32B1"/>
                    </w:txbxContent>
                  </v:textbox>
                </v:shape>
                <v:shape id="Oval 11" o:spid="_x0000_s10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0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" adj="4582" fillcolor="#5a5a5a [2109]" stroked="f" strokeweight=".5pt">
                  <v:fill opacity="771f"/>
                  <v:stroke dashstyle="1 1"/>
                </v:shape>
                <v:shape id="Oval 11" o:spid="_x0000_s10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29"/>
        <w:gridCol w:w="498"/>
        <w:gridCol w:w="546"/>
        <w:gridCol w:w="8772"/>
      </w:tblGrid>
      <w:tr w:rsidR="009C32B1" w:rsidRPr="000D12F7" w14:paraId="499AFA1B" w14:textId="77777777" w:rsidTr="009C32B1">
        <w:trPr>
          <w:trHeight w:val="371"/>
        </w:trPr>
        <w:tc>
          <w:tcPr>
            <w:tcW w:w="11266" w:type="dxa"/>
            <w:gridSpan w:val="5"/>
          </w:tcPr>
          <w:p w14:paraId="1C6E2C02" w14:textId="58866AA6" w:rsidR="009C32B1" w:rsidRDefault="009C32B1" w:rsidP="00F65F3F">
            <w:pPr>
              <w:pStyle w:val="Logo"/>
            </w:pPr>
          </w:p>
        </w:tc>
      </w:tr>
      <w:tr w:rsidR="009C32B1" w:rsidRPr="000D12F7" w14:paraId="6292B943" w14:textId="77777777" w:rsidTr="009C32B1">
        <w:trPr>
          <w:trHeight w:val="3456"/>
        </w:trPr>
        <w:tc>
          <w:tcPr>
            <w:tcW w:w="1956" w:type="dxa"/>
            <w:gridSpan w:val="3"/>
          </w:tcPr>
          <w:p w14:paraId="499EE500" w14:textId="77777777" w:rsidR="009C32B1" w:rsidRPr="000D12F7" w:rsidRDefault="009C32B1" w:rsidP="00F65F3F"/>
        </w:tc>
        <w:tc>
          <w:tcPr>
            <w:tcW w:w="546" w:type="dxa"/>
            <w:vMerge w:val="restart"/>
          </w:tcPr>
          <w:p w14:paraId="6FC3FFD2" w14:textId="77777777" w:rsidR="009C32B1" w:rsidRPr="000D12F7" w:rsidRDefault="009C32B1" w:rsidP="00F65F3F"/>
        </w:tc>
        <w:tc>
          <w:tcPr>
            <w:tcW w:w="8764" w:type="dxa"/>
            <w:vMerge w:val="restart"/>
          </w:tcPr>
          <w:p w14:paraId="3970E534" w14:textId="77777777" w:rsidR="009C32B1" w:rsidRDefault="009C32B1" w:rsidP="00F65F3F">
            <w:pPr>
              <w:pStyle w:val="Nam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Sugestões Apresentadas: </w:t>
            </w:r>
          </w:p>
          <w:p w14:paraId="3B15C266" w14:textId="1014D237" w:rsidR="009C32B1" w:rsidRDefault="009C32B1" w:rsidP="00F65F3F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resentar os campos mais perto do cliente quando entrar no site e ter a possibilidade de </w:t>
            </w:r>
            <w:r w:rsidRPr="003D540F">
              <w:rPr>
                <w:b w:val="0"/>
                <w:sz w:val="20"/>
              </w:rPr>
              <w:t>vi</w:t>
            </w:r>
            <w:r w:rsidR="00625549" w:rsidRPr="003D540F">
              <w:rPr>
                <w:b w:val="0"/>
                <w:sz w:val="20"/>
              </w:rPr>
              <w:t>s</w:t>
            </w:r>
            <w:r w:rsidRPr="003D540F">
              <w:rPr>
                <w:b w:val="0"/>
                <w:sz w:val="20"/>
              </w:rPr>
              <w:t>ualizar</w:t>
            </w:r>
            <w:r>
              <w:rPr>
                <w:b w:val="0"/>
                <w:sz w:val="20"/>
              </w:rPr>
              <w:t xml:space="preserve"> o campo em 3D no detalhe do campo.</w:t>
            </w:r>
          </w:p>
          <w:p w14:paraId="4CCF99F9" w14:textId="77777777" w:rsidR="009C32B1" w:rsidRDefault="009C32B1" w:rsidP="00F65F3F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iar tabela de “regras” em que cada companhia tem as suas regras, por exemplo, max tempo por campo, min tempo …</w:t>
            </w:r>
          </w:p>
          <w:p w14:paraId="5352B3E8" w14:textId="265C98D1" w:rsidR="009C32B1" w:rsidRPr="00A92F1C" w:rsidRDefault="009C32B1" w:rsidP="00F65F3F">
            <w:pPr>
              <w:pStyle w:val="Name"/>
              <w:rPr>
                <w:b w:val="0"/>
                <w:sz w:val="20"/>
              </w:rPr>
            </w:pPr>
            <w:r w:rsidRPr="00A92F1C">
              <w:rPr>
                <w:b w:val="0"/>
                <w:sz w:val="20"/>
              </w:rPr>
              <w:t>Perceber como manter um registo de entrada, o cliente aluga um campo por 1 ano, ver em que dias não foi.</w:t>
            </w:r>
          </w:p>
          <w:p w14:paraId="26CCABF1" w14:textId="72699D3A" w:rsidR="009C32B1" w:rsidRPr="00A92F1C" w:rsidRDefault="009C32B1" w:rsidP="00F65F3F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iar uma tabela de aluguer de equipamento.</w:t>
            </w:r>
          </w:p>
          <w:p w14:paraId="14ECFC2B" w14:textId="77777777" w:rsidR="009C32B1" w:rsidRPr="00DA1827" w:rsidRDefault="009C32B1" w:rsidP="00F65F3F">
            <w:pPr>
              <w:pStyle w:val="Name"/>
              <w:spacing w:after="0"/>
              <w:rPr>
                <w:b w:val="0"/>
                <w:sz w:val="20"/>
              </w:rPr>
            </w:pPr>
            <w:r>
              <w:rPr>
                <w:sz w:val="20"/>
              </w:rPr>
              <w:t xml:space="preserve">Informações adicionais: </w:t>
            </w:r>
            <w:r>
              <w:rPr>
                <w:b w:val="0"/>
                <w:sz w:val="20"/>
              </w:rPr>
              <w:t xml:space="preserve">O logotipo, tipo de letra e palete de cores foram aceites. </w:t>
            </w:r>
            <w:r>
              <w:rPr>
                <w:sz w:val="20"/>
              </w:rPr>
              <w:t>Welcome PadelConnect.</w:t>
            </w:r>
          </w:p>
        </w:tc>
      </w:tr>
      <w:tr w:rsidR="009C32B1" w:rsidRPr="000D12F7" w14:paraId="51DD7499" w14:textId="77777777" w:rsidTr="009C32B1">
        <w:trPr>
          <w:trHeight w:val="3270"/>
        </w:trPr>
        <w:tc>
          <w:tcPr>
            <w:tcW w:w="730" w:type="dxa"/>
          </w:tcPr>
          <w:p w14:paraId="31DA2FA9" w14:textId="77777777" w:rsidR="009C32B1" w:rsidRPr="000D12F7" w:rsidRDefault="009C32B1" w:rsidP="00F65F3F">
            <w:r>
              <w:tab/>
            </w:r>
          </w:p>
        </w:tc>
        <w:tc>
          <w:tcPr>
            <w:tcW w:w="728" w:type="dxa"/>
            <w:tcMar>
              <w:top w:w="1134" w:type="dxa"/>
              <w:bottom w:w="1134" w:type="dxa"/>
            </w:tcMar>
          </w:tcPr>
          <w:p w14:paraId="1A632496" w14:textId="18DF82B0" w:rsidR="009C32B1" w:rsidRPr="000D12F7" w:rsidRDefault="009C32B1" w:rsidP="00F65F3F"/>
        </w:tc>
        <w:tc>
          <w:tcPr>
            <w:tcW w:w="498" w:type="dxa"/>
          </w:tcPr>
          <w:p w14:paraId="687F5F30" w14:textId="77777777" w:rsidR="009C32B1" w:rsidRPr="000D12F7" w:rsidRDefault="009C32B1" w:rsidP="00F65F3F"/>
        </w:tc>
        <w:tc>
          <w:tcPr>
            <w:tcW w:w="546" w:type="dxa"/>
            <w:vMerge/>
          </w:tcPr>
          <w:p w14:paraId="7973A653" w14:textId="77777777" w:rsidR="009C32B1" w:rsidRPr="000D12F7" w:rsidRDefault="009C32B1" w:rsidP="00F65F3F"/>
        </w:tc>
        <w:tc>
          <w:tcPr>
            <w:tcW w:w="8764" w:type="dxa"/>
            <w:vMerge/>
          </w:tcPr>
          <w:p w14:paraId="64C0C1F3" w14:textId="77777777" w:rsidR="009C32B1" w:rsidRPr="000D12F7" w:rsidRDefault="009C32B1" w:rsidP="00F65F3F"/>
        </w:tc>
      </w:tr>
    </w:tbl>
    <w:p w14:paraId="6B44CA9F" w14:textId="51A55475" w:rsidR="0043117B" w:rsidRDefault="009C32B1" w:rsidP="00DA1827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E63C02" wp14:editId="3A15EC14">
                <wp:simplePos x="0" y="0"/>
                <wp:positionH relativeFrom="column">
                  <wp:posOffset>860846</wp:posOffset>
                </wp:positionH>
                <wp:positionV relativeFrom="paragraph">
                  <wp:posOffset>2107205</wp:posOffset>
                </wp:positionV>
                <wp:extent cx="666609" cy="565395"/>
                <wp:effectExtent l="0" t="0" r="635" b="6350"/>
                <wp:wrapNone/>
                <wp:docPr id="7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09" cy="56539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57CB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B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B9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F82DBA" id="Oval 11" o:spid="_x0000_s1026" type="#_x0000_t9" style="position:absolute;margin-left:67.8pt;margin-top:165.9pt;width:52.5pt;height:44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" adj="4580" fillcolor="#9aeec3" stroked="f" strokeweight=".5pt">
                <v:fill color2="#e1f8ec" rotate="t" angle="225" colors="0 #9aeec3;.5 #c2f3d9;1 #e1f8ec" focus="100%" type="gradient"/>
                <v:stroke dashstyle="1 1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37B949B3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9A94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63F0" w14:textId="77777777" w:rsidR="00A724E1" w:rsidRDefault="00A724E1" w:rsidP="00A73962">
      <w:pPr>
        <w:spacing w:before="0" w:after="0" w:line="240" w:lineRule="auto"/>
      </w:pPr>
      <w:r>
        <w:separator/>
      </w:r>
    </w:p>
  </w:endnote>
  <w:endnote w:type="continuationSeparator" w:id="0">
    <w:p w14:paraId="72C9EDD8" w14:textId="77777777" w:rsidR="00A724E1" w:rsidRDefault="00A724E1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2EA9" w14:textId="77777777" w:rsidR="00A724E1" w:rsidRDefault="00A724E1" w:rsidP="00A73962">
      <w:pPr>
        <w:spacing w:before="0" w:after="0" w:line="240" w:lineRule="auto"/>
      </w:pPr>
      <w:r>
        <w:separator/>
      </w:r>
    </w:p>
  </w:footnote>
  <w:footnote w:type="continuationSeparator" w:id="0">
    <w:p w14:paraId="32FF72E7" w14:textId="77777777" w:rsidR="00A724E1" w:rsidRDefault="00A724E1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202"/>
    <w:multiLevelType w:val="hybridMultilevel"/>
    <w:tmpl w:val="FCD05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46F0"/>
    <w:multiLevelType w:val="hybridMultilevel"/>
    <w:tmpl w:val="57086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265C"/>
    <w:rsid w:val="000562F9"/>
    <w:rsid w:val="00064E34"/>
    <w:rsid w:val="00066146"/>
    <w:rsid w:val="000A228F"/>
    <w:rsid w:val="000D12F7"/>
    <w:rsid w:val="00150F68"/>
    <w:rsid w:val="00187396"/>
    <w:rsid w:val="001A2BC5"/>
    <w:rsid w:val="001B5B77"/>
    <w:rsid w:val="001B6810"/>
    <w:rsid w:val="00213684"/>
    <w:rsid w:val="002152E0"/>
    <w:rsid w:val="002236F6"/>
    <w:rsid w:val="002345E8"/>
    <w:rsid w:val="00236E81"/>
    <w:rsid w:val="00306234"/>
    <w:rsid w:val="003219F9"/>
    <w:rsid w:val="0034502F"/>
    <w:rsid w:val="00360CE9"/>
    <w:rsid w:val="003D540F"/>
    <w:rsid w:val="003F0DC3"/>
    <w:rsid w:val="003F73A0"/>
    <w:rsid w:val="0042366D"/>
    <w:rsid w:val="00470B35"/>
    <w:rsid w:val="004B6B3F"/>
    <w:rsid w:val="004F065B"/>
    <w:rsid w:val="005834D8"/>
    <w:rsid w:val="005A6968"/>
    <w:rsid w:val="005C0F38"/>
    <w:rsid w:val="005C2210"/>
    <w:rsid w:val="0061783A"/>
    <w:rsid w:val="0062123A"/>
    <w:rsid w:val="00621A41"/>
    <w:rsid w:val="00625549"/>
    <w:rsid w:val="00646E75"/>
    <w:rsid w:val="006678EB"/>
    <w:rsid w:val="00682888"/>
    <w:rsid w:val="00682A62"/>
    <w:rsid w:val="006B2FA2"/>
    <w:rsid w:val="006B5A4C"/>
    <w:rsid w:val="006F5536"/>
    <w:rsid w:val="007330E9"/>
    <w:rsid w:val="00745C32"/>
    <w:rsid w:val="00785819"/>
    <w:rsid w:val="0080211D"/>
    <w:rsid w:val="00852B37"/>
    <w:rsid w:val="008944C7"/>
    <w:rsid w:val="008A7281"/>
    <w:rsid w:val="008C744A"/>
    <w:rsid w:val="008F2936"/>
    <w:rsid w:val="0091088D"/>
    <w:rsid w:val="00971814"/>
    <w:rsid w:val="009774DF"/>
    <w:rsid w:val="00990A1B"/>
    <w:rsid w:val="009C32B1"/>
    <w:rsid w:val="00A126B4"/>
    <w:rsid w:val="00A67F3A"/>
    <w:rsid w:val="00A724E1"/>
    <w:rsid w:val="00A73962"/>
    <w:rsid w:val="00A92F1C"/>
    <w:rsid w:val="00AA3E47"/>
    <w:rsid w:val="00AA7E9A"/>
    <w:rsid w:val="00AC29EE"/>
    <w:rsid w:val="00B247E7"/>
    <w:rsid w:val="00B40563"/>
    <w:rsid w:val="00B51275"/>
    <w:rsid w:val="00B56622"/>
    <w:rsid w:val="00B65A30"/>
    <w:rsid w:val="00BA1824"/>
    <w:rsid w:val="00BA61AF"/>
    <w:rsid w:val="00C208AD"/>
    <w:rsid w:val="00D0426D"/>
    <w:rsid w:val="00D375C1"/>
    <w:rsid w:val="00D56C9E"/>
    <w:rsid w:val="00D900BC"/>
    <w:rsid w:val="00D90AFC"/>
    <w:rsid w:val="00DA1827"/>
    <w:rsid w:val="00DA3BFF"/>
    <w:rsid w:val="00E15164"/>
    <w:rsid w:val="00E55D74"/>
    <w:rsid w:val="00E660FD"/>
    <w:rsid w:val="00EA6114"/>
    <w:rsid w:val="00EB2F7C"/>
    <w:rsid w:val="00EB788C"/>
    <w:rsid w:val="00F16C77"/>
    <w:rsid w:val="00F33494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C32B1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FE03B-858D-4707-9046-9B0721E2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2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